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0780001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RMEN ALICIA BETANCOURT ZAMBRANO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130.921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13 25 08 MZ A CS 16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0250091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36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5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21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0.92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16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6.38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7.46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75.32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411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977.42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Start w:id="0" w:name="_GoBack"/>
            <w:bookmarkEnd w:id="0"/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16.4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37.46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96.38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77.42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03EC4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310AA-2A71-42C8-9A12-C2096C2C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2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3</cp:revision>
  <cp:lastPrinted>2018-10-01T17:42:00Z</cp:lastPrinted>
  <dcterms:created xsi:type="dcterms:W3CDTF">2018-10-10T16:15:00Z</dcterms:created>
  <dcterms:modified xsi:type="dcterms:W3CDTF">2019-01-18T19:34:00Z</dcterms:modified>
  <dc:language>es-CO</dc:language>
</cp:coreProperties>
</file>